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5ED7" w14:textId="77777777" w:rsidR="00446AC7" w:rsidRPr="00C35B9D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35B9D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  <w:r w:rsidRPr="00C35B9D">
        <w:rPr>
          <w:b/>
        </w:rPr>
        <w:t>SPRENDIMAS</w:t>
      </w:r>
    </w:p>
    <w:p w14:paraId="436F5EDA" w14:textId="77777777" w:rsidR="00446AC7" w:rsidRPr="00C35B9D" w:rsidRDefault="00C102F7" w:rsidP="00C102F7">
      <w:pPr>
        <w:jc w:val="center"/>
        <w:rPr>
          <w:b/>
          <w:caps/>
          <w:lang w:eastAsia="lt-LT"/>
        </w:rPr>
      </w:pPr>
      <w:r w:rsidRPr="00C35B9D">
        <w:rPr>
          <w:b/>
          <w:caps/>
          <w:lang w:eastAsia="lt-LT"/>
        </w:rPr>
        <w:t>DĖL KLAIPĖDOS MIESTO SAVIVALDYBĖS TARYBOS 2012 M. KOVO 29 D. SPRENDIMO NR. T2-91 „DĖL KLAIPĖDOS MIESTO SAVIVALDYBĖS PANAUDAI PERDUODAMO TURTO SĄRAŠO PATVIRTINIMO“ PAKEITIMO</w:t>
      </w:r>
    </w:p>
    <w:p w14:paraId="436F5EDB" w14:textId="77777777" w:rsidR="00C35B9D" w:rsidRPr="00C35B9D" w:rsidRDefault="00C35B9D" w:rsidP="00C102F7">
      <w:pPr>
        <w:jc w:val="center"/>
      </w:pPr>
    </w:p>
    <w:bookmarkStart w:id="1" w:name="registravimoDataIlga"/>
    <w:p w14:paraId="436F5EDC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5B9D">
        <w:rPr>
          <w:noProof/>
        </w:rPr>
        <w:instrText xml:space="preserve"> FORMTEXT </w:instrText>
      </w:r>
      <w:r w:rsidRPr="00C35B9D">
        <w:rPr>
          <w:noProof/>
        </w:rPr>
      </w:r>
      <w:r w:rsidRPr="00C35B9D">
        <w:rPr>
          <w:noProof/>
        </w:rPr>
        <w:fldChar w:fldCharType="separate"/>
      </w:r>
      <w:r w:rsidRPr="00C35B9D">
        <w:rPr>
          <w:noProof/>
        </w:rPr>
        <w:t>2022 m. lapkričio 16 d.</w:t>
      </w:r>
      <w:r w:rsidRPr="00C35B9D">
        <w:rPr>
          <w:noProof/>
        </w:rPr>
        <w:fldChar w:fldCharType="end"/>
      </w:r>
      <w:bookmarkEnd w:id="1"/>
      <w:r w:rsidRPr="00C35B9D">
        <w:rPr>
          <w:noProof/>
        </w:rPr>
        <w:t xml:space="preserve"> </w:t>
      </w:r>
      <w:r w:rsidRPr="00C35B9D">
        <w:t xml:space="preserve">Nr. </w:t>
      </w:r>
      <w:bookmarkStart w:id="2" w:name="registravimoNr"/>
      <w:r w:rsidR="00E32339" w:rsidRPr="00C35B9D">
        <w:t>T1-274</w:t>
      </w:r>
      <w:bookmarkEnd w:id="2"/>
    </w:p>
    <w:p w14:paraId="436F5EDD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t>Klaipėda</w:t>
      </w:r>
    </w:p>
    <w:p w14:paraId="436F5EDE" w14:textId="3AEB7FD7" w:rsidR="00446AC7" w:rsidRDefault="00446AC7" w:rsidP="003077A5">
      <w:pPr>
        <w:jc w:val="center"/>
      </w:pPr>
    </w:p>
    <w:p w14:paraId="77941E63" w14:textId="77777777" w:rsidR="008F1814" w:rsidRPr="00C35B9D" w:rsidRDefault="008F1814" w:rsidP="003077A5">
      <w:pPr>
        <w:jc w:val="center"/>
      </w:pPr>
    </w:p>
    <w:p w14:paraId="436F5EE0" w14:textId="77777777" w:rsidR="009D41EB" w:rsidRPr="001F5BF6" w:rsidRDefault="007D5EF3" w:rsidP="009D41EB">
      <w:pPr>
        <w:ind w:firstLine="720"/>
        <w:jc w:val="both"/>
        <w:rPr>
          <w:lang w:eastAsia="lt-LT"/>
        </w:rPr>
      </w:pPr>
      <w:r w:rsidRPr="002D3B54">
        <w:rPr>
          <w:lang w:eastAsia="lt-LT"/>
        </w:rPr>
        <w:t xml:space="preserve">Vadovaudamasi Lietuvos Respublikos vietos savivaldos įstatymo </w:t>
      </w:r>
      <w:r w:rsidR="004A6FE9" w:rsidRPr="002D3B54">
        <w:rPr>
          <w:lang w:eastAsia="lt-LT"/>
        </w:rPr>
        <w:t>1</w:t>
      </w:r>
      <w:r w:rsidR="00C102F7" w:rsidRPr="002D3B54">
        <w:rPr>
          <w:lang w:eastAsia="lt-LT"/>
        </w:rPr>
        <w:t>8</w:t>
      </w:r>
      <w:r w:rsidR="004A6FE9" w:rsidRPr="002D3B54">
        <w:rPr>
          <w:lang w:eastAsia="lt-LT"/>
        </w:rPr>
        <w:t xml:space="preserve"> straipsnio </w:t>
      </w:r>
      <w:r w:rsidR="00C102F7" w:rsidRPr="002D3B54">
        <w:rPr>
          <w:lang w:eastAsia="lt-LT"/>
        </w:rPr>
        <w:t>1</w:t>
      </w:r>
      <w:r w:rsidR="004A6FE9" w:rsidRPr="002D3B54">
        <w:rPr>
          <w:lang w:eastAsia="lt-LT"/>
        </w:rPr>
        <w:t xml:space="preserve"> dali</w:t>
      </w:r>
      <w:r w:rsidR="00C102F7" w:rsidRPr="002D3B54">
        <w:rPr>
          <w:lang w:eastAsia="lt-LT"/>
        </w:rPr>
        <w:t>mi</w:t>
      </w:r>
      <w:r w:rsidR="004A6FE9" w:rsidRPr="002D3B54">
        <w:rPr>
          <w:lang w:eastAsia="lt-LT"/>
        </w:rPr>
        <w:t xml:space="preserve"> ir</w:t>
      </w:r>
      <w:r w:rsidRPr="002D3B54">
        <w:rPr>
          <w:lang w:eastAsia="lt-LT"/>
        </w:rPr>
        <w:t xml:space="preserve"> </w:t>
      </w:r>
      <w:r w:rsidR="009D41EB" w:rsidRPr="002D3B54">
        <w:rPr>
          <w:lang w:eastAsia="lt-LT"/>
        </w:rPr>
        <w:t>Klaipėdos miesto savivaldybės turto perdavimo panaudos pagrindais laikinai neatlygintinai valdyti ir naudotis tvarkos aprašo, patvirtinto Klaipėdos miesto savivaldybės tarybos 20</w:t>
      </w:r>
      <w:r w:rsidR="00C32E48" w:rsidRPr="002D3B54">
        <w:rPr>
          <w:lang w:eastAsia="lt-LT"/>
        </w:rPr>
        <w:t>20</w:t>
      </w:r>
      <w:r w:rsidR="009D41EB" w:rsidRPr="002D3B54">
        <w:rPr>
          <w:lang w:eastAsia="lt-LT"/>
        </w:rPr>
        <w:t xml:space="preserve"> m. </w:t>
      </w:r>
      <w:r w:rsidR="00C32E48" w:rsidRPr="002D3B54">
        <w:rPr>
          <w:lang w:eastAsia="lt-LT"/>
        </w:rPr>
        <w:t>vasar</w:t>
      </w:r>
      <w:r w:rsidR="009D41EB" w:rsidRPr="002D3B54">
        <w:rPr>
          <w:lang w:eastAsia="lt-LT"/>
        </w:rPr>
        <w:t>io 27 d. sprendimu Nr. T2-</w:t>
      </w:r>
      <w:r w:rsidR="00C32E48" w:rsidRPr="002D3B54">
        <w:rPr>
          <w:lang w:eastAsia="lt-LT"/>
        </w:rPr>
        <w:t>38</w:t>
      </w:r>
      <w:r w:rsidR="009D41EB" w:rsidRPr="002D3B54">
        <w:rPr>
          <w:lang w:eastAsia="lt-LT"/>
        </w:rPr>
        <w:t xml:space="preserve"> „Dėl Klaipėdos miesto savivaldybės turto perdavimo panaudos pagrindais </w:t>
      </w:r>
      <w:r w:rsidR="009D41EB" w:rsidRPr="001F5BF6">
        <w:rPr>
          <w:lang w:eastAsia="lt-LT"/>
        </w:rPr>
        <w:t xml:space="preserve">laikinai neatlygintinai valdyti ir naudotis tvarkos aprašo patvirtinimo“, </w:t>
      </w:r>
      <w:r w:rsidR="00C32E48" w:rsidRPr="001F5BF6">
        <w:rPr>
          <w:lang w:eastAsia="lt-LT"/>
        </w:rPr>
        <w:t>5</w:t>
      </w:r>
      <w:r w:rsidR="009D41EB" w:rsidRPr="001F5BF6">
        <w:rPr>
          <w:lang w:eastAsia="lt-LT"/>
        </w:rPr>
        <w:t xml:space="preserve"> punktu, Klaipėdos miesto savivaldybės taryba </w:t>
      </w:r>
      <w:r w:rsidR="009D41EB" w:rsidRPr="001F5BF6">
        <w:rPr>
          <w:spacing w:val="60"/>
          <w:lang w:eastAsia="lt-LT"/>
        </w:rPr>
        <w:t>nusprendži</w:t>
      </w:r>
      <w:r w:rsidR="009D41EB" w:rsidRPr="001F5BF6">
        <w:rPr>
          <w:lang w:eastAsia="lt-LT"/>
        </w:rPr>
        <w:t>a:</w:t>
      </w:r>
    </w:p>
    <w:p w14:paraId="13A4F9E2" w14:textId="4CA4CF55" w:rsidR="00D95C27" w:rsidRDefault="00D95C27" w:rsidP="00D95C27">
      <w:pPr>
        <w:ind w:firstLine="720"/>
        <w:jc w:val="both"/>
      </w:pPr>
      <w:r w:rsidRPr="001F5BF6">
        <w:t>1. Pakeisti Klaipėdos miesto savivaldybės panaudai perduodamo turto sąrašą, patvirtintą Klaipėdos miesto savivaldybės tarybos 2012 m. kovo 29 d. sprendimu Nr. T2-91 „Dėl Klaipėdos miesto savivaldybės panaudai perduodamo turto sąrašo patvirtinimo“:</w:t>
      </w:r>
    </w:p>
    <w:p w14:paraId="6D3D0DF2" w14:textId="77777777" w:rsidR="005860FA" w:rsidRDefault="005860FA" w:rsidP="005860FA">
      <w:pPr>
        <w:ind w:firstLine="720"/>
        <w:jc w:val="both"/>
      </w:pPr>
      <w:r>
        <w:t>1.1. pakeisti 46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5860FA" w:rsidRPr="00205F47" w14:paraId="30892727" w14:textId="77777777" w:rsidTr="00D700A2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5A4CE00B" w14:textId="77777777" w:rsidR="005860FA" w:rsidRPr="0033403F" w:rsidRDefault="005860FA" w:rsidP="00D700A2">
            <w:pPr>
              <w:jc w:val="center"/>
            </w:pPr>
            <w:r>
              <w:t>„46</w:t>
            </w:r>
            <w:r w:rsidRPr="0033403F">
              <w:t>.</w:t>
            </w:r>
          </w:p>
        </w:tc>
        <w:tc>
          <w:tcPr>
            <w:tcW w:w="7654" w:type="dxa"/>
          </w:tcPr>
          <w:p w14:paraId="523BEBD3" w14:textId="77777777" w:rsidR="005860FA" w:rsidRPr="00B07F19" w:rsidRDefault="005860FA" w:rsidP="00D700A2">
            <w:pPr>
              <w:shd w:val="clear" w:color="auto" w:fill="FFFFFF"/>
              <w:jc w:val="both"/>
              <w:rPr>
                <w:color w:val="000000"/>
                <w:lang w:eastAsia="lt-LT"/>
              </w:rPr>
            </w:pPr>
            <w:r w:rsidRPr="00B07F19">
              <w:rPr>
                <w:color w:val="000000"/>
              </w:rPr>
              <w:t>Bangų g. 5A, Klaipėda,</w:t>
            </w:r>
          </w:p>
          <w:p w14:paraId="5FD2D1B8" w14:textId="1F24B853" w:rsidR="005860FA" w:rsidRPr="00B07F19" w:rsidRDefault="005860FA" w:rsidP="00D700A2">
            <w:pPr>
              <w:shd w:val="clear" w:color="auto" w:fill="FFFFFF"/>
              <w:jc w:val="both"/>
              <w:rPr>
                <w:color w:val="000000"/>
              </w:rPr>
            </w:pPr>
            <w:r w:rsidRPr="00B07F19">
              <w:rPr>
                <w:color w:val="000000"/>
              </w:rPr>
              <w:t>pastatas –</w:t>
            </w:r>
            <w:r w:rsidR="00CF0F8F">
              <w:rPr>
                <w:color w:val="000000"/>
              </w:rPr>
              <w:t xml:space="preserve"> </w:t>
            </w:r>
            <w:r w:rsidRPr="005860FA">
              <w:rPr>
                <w:color w:val="000000"/>
              </w:rPr>
              <w:t>administracinis</w:t>
            </w:r>
            <w:r>
              <w:rPr>
                <w:color w:val="000000"/>
              </w:rPr>
              <w:t xml:space="preserve"> </w:t>
            </w:r>
            <w:r w:rsidRPr="00B07F19">
              <w:rPr>
                <w:color w:val="000000"/>
              </w:rPr>
              <w:t>pastatas,</w:t>
            </w:r>
          </w:p>
          <w:p w14:paraId="4D4BEB39" w14:textId="62534081" w:rsidR="005860FA" w:rsidRPr="00DF6E05" w:rsidRDefault="005860FA" w:rsidP="00DF6E05">
            <w:pPr>
              <w:shd w:val="clear" w:color="auto" w:fill="FFFFFF"/>
              <w:jc w:val="both"/>
              <w:rPr>
                <w:color w:val="000000"/>
              </w:rPr>
            </w:pPr>
            <w:r w:rsidRPr="00B07F19">
              <w:rPr>
                <w:color w:val="000000"/>
              </w:rPr>
              <w:t>unikalus Nr. 2194-0004-9037, pažymėjimas plane –</w:t>
            </w:r>
            <w:r>
              <w:rPr>
                <w:color w:val="000000"/>
              </w:rPr>
              <w:t xml:space="preserve"> </w:t>
            </w:r>
            <w:r w:rsidRPr="005860FA">
              <w:rPr>
                <w:color w:val="000000"/>
              </w:rPr>
              <w:t>1B5p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8BC172" w14:textId="3D6E559B" w:rsidR="005860FA" w:rsidRPr="005860FA" w:rsidRDefault="005860FA" w:rsidP="00DF6E05">
            <w:pPr>
              <w:ind w:right="-243"/>
              <w:jc w:val="center"/>
            </w:pPr>
            <w:r w:rsidRPr="005860FA">
              <w:t>3</w:t>
            </w:r>
            <w:r w:rsidR="00DF6E05">
              <w:t>931</w:t>
            </w:r>
            <w:r w:rsidRPr="005860FA">
              <w:t>,</w:t>
            </w:r>
            <w:r w:rsidR="00DF6E05">
              <w:t>57</w:t>
            </w:r>
            <w:r w:rsidRPr="005860FA">
              <w:t>“</w:t>
            </w:r>
          </w:p>
        </w:tc>
      </w:tr>
    </w:tbl>
    <w:p w14:paraId="2FA2A90A" w14:textId="77777777" w:rsidR="005860FA" w:rsidRDefault="005860FA" w:rsidP="005860FA">
      <w:pPr>
        <w:ind w:firstLine="720"/>
        <w:jc w:val="both"/>
      </w:pPr>
      <w:r>
        <w:t>1.2. pakeisti 143 punktą ir jį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</w:tblGrid>
      <w:tr w:rsidR="001F5BF6" w:rsidRPr="001F5BF6" w14:paraId="57E5BE58" w14:textId="77777777" w:rsidTr="001F5BF6">
        <w:trPr>
          <w:trHeight w:val="1120"/>
        </w:trPr>
        <w:tc>
          <w:tcPr>
            <w:tcW w:w="851" w:type="dxa"/>
            <w:tcBorders>
              <w:left w:val="single" w:sz="4" w:space="0" w:color="auto"/>
            </w:tcBorders>
          </w:tcPr>
          <w:p w14:paraId="17632F89" w14:textId="67352996" w:rsidR="001F5BF6" w:rsidRPr="001F5BF6" w:rsidRDefault="001F5BF6" w:rsidP="002F0A98">
            <w:pPr>
              <w:jc w:val="center"/>
            </w:pPr>
            <w:r w:rsidRPr="001F5BF6">
              <w:t>„143.</w:t>
            </w:r>
          </w:p>
        </w:tc>
        <w:tc>
          <w:tcPr>
            <w:tcW w:w="7229" w:type="dxa"/>
          </w:tcPr>
          <w:p w14:paraId="34D269B5" w14:textId="77777777" w:rsidR="001F5BF6" w:rsidRPr="001F5BF6" w:rsidRDefault="001F5BF6" w:rsidP="00D95C27">
            <w:pPr>
              <w:shd w:val="clear" w:color="auto" w:fill="FFFFFF"/>
              <w:spacing w:line="230" w:lineRule="atLeast"/>
              <w:jc w:val="both"/>
            </w:pPr>
            <w:r w:rsidRPr="001F5BF6">
              <w:t>Paryžiaus Komunos g. 16A, Klaipėda,</w:t>
            </w:r>
          </w:p>
          <w:p w14:paraId="072E1EBF" w14:textId="7BDAF96A" w:rsidR="001F5BF6" w:rsidRPr="001F5BF6" w:rsidRDefault="001F5BF6" w:rsidP="00D95C27">
            <w:pPr>
              <w:shd w:val="clear" w:color="auto" w:fill="FFFFFF"/>
              <w:spacing w:line="230" w:lineRule="atLeast"/>
              <w:jc w:val="both"/>
              <w:rPr>
                <w:color w:val="000000"/>
              </w:rPr>
            </w:pPr>
            <w:r w:rsidRPr="001F5BF6">
              <w:rPr>
                <w:color w:val="000000"/>
              </w:rPr>
              <w:t xml:space="preserve">pastatas – </w:t>
            </w:r>
            <w:r w:rsidRPr="001F5BF6">
              <w:t>daugiafunkcis sporto paslaugų centras</w:t>
            </w:r>
            <w:r w:rsidRPr="001F5BF6">
              <w:rPr>
                <w:color w:val="000000"/>
              </w:rPr>
              <w:t>,</w:t>
            </w:r>
          </w:p>
          <w:p w14:paraId="0F5E3EA3" w14:textId="77777777" w:rsidR="001F5BF6" w:rsidRPr="001F5BF6" w:rsidRDefault="001F5BF6" w:rsidP="00D95C27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1F5BF6">
              <w:rPr>
                <w:color w:val="000000"/>
                <w:lang w:eastAsia="lt-LT"/>
              </w:rPr>
              <w:t xml:space="preserve">unikalus Nr. 2197-2003-2014, pažymėjimas plane – </w:t>
            </w:r>
            <w:r w:rsidRPr="001F5BF6">
              <w:rPr>
                <w:lang w:eastAsia="lt-LT"/>
              </w:rPr>
              <w:t>1U2b,</w:t>
            </w:r>
          </w:p>
          <w:p w14:paraId="3DC73AC6" w14:textId="3B6AB646" w:rsidR="00092997" w:rsidRDefault="00092997" w:rsidP="00092997">
            <w:pPr>
              <w:shd w:val="clear" w:color="auto" w:fill="FFFFFF"/>
              <w:spacing w:line="230" w:lineRule="atLeast"/>
              <w:jc w:val="both"/>
            </w:pPr>
            <w:r w:rsidRPr="006D0E05">
              <w:rPr>
                <w:color w:val="000000"/>
              </w:rPr>
              <w:t xml:space="preserve">patalpų žymėjimo indeksai: </w:t>
            </w:r>
            <w:r w:rsidRPr="006D0E05">
              <w:t>dalis R1-1 (19,69 kv. m), dalis</w:t>
            </w:r>
            <w:r w:rsidRPr="0033403F">
              <w:t xml:space="preserve"> R-7 (3,03 kv.</w:t>
            </w:r>
            <w:r w:rsidR="00CF0F8F">
              <w:t> </w:t>
            </w:r>
            <w:r w:rsidRPr="0033403F">
              <w:t>m), dalis 1-1 (5,78 kv. m)</w:t>
            </w:r>
            <w:r>
              <w:t>,</w:t>
            </w:r>
            <w:r w:rsidRPr="0033403F">
              <w:t xml:space="preserve"> </w:t>
            </w:r>
            <w:r w:rsidR="005860FA" w:rsidRPr="005860FA">
              <w:t>1-9 (22,67 kv. m),</w:t>
            </w:r>
            <w:r w:rsidR="005860FA" w:rsidRPr="00063D5E">
              <w:t xml:space="preserve"> </w:t>
            </w:r>
            <w:r w:rsidRPr="0033403F">
              <w:t>dalis 1-22 (57,04 kv. m), nuo 1-24 iki 1-32, dalis 1-33 (43,12 kv. m), nuo 1-34 iki 1-36, nuo 1-43 iki 1-46, 1-48, dalis 1-49 (20,73 kv. m), nuo 1-51 iki 1-53</w:t>
            </w:r>
            <w:r>
              <w:t>;</w:t>
            </w:r>
          </w:p>
          <w:p w14:paraId="6A72F492" w14:textId="77777777" w:rsidR="001F5BF6" w:rsidRPr="001F5BF6" w:rsidRDefault="001F5BF6" w:rsidP="00922713">
            <w:pPr>
              <w:shd w:val="clear" w:color="auto" w:fill="FFFFFF"/>
              <w:spacing w:line="230" w:lineRule="atLeast"/>
              <w:jc w:val="both"/>
            </w:pPr>
            <w:r w:rsidRPr="001F5BF6">
              <w:t xml:space="preserve">sporto inžineriniai statiniai – treniruočių dirbtinės dangos futbolo aikštelė, </w:t>
            </w:r>
          </w:p>
          <w:p w14:paraId="0CD3D4AF" w14:textId="5EC0060B" w:rsidR="001F5BF6" w:rsidRPr="001F5BF6" w:rsidRDefault="001F5BF6" w:rsidP="00922713">
            <w:pPr>
              <w:shd w:val="clear" w:color="auto" w:fill="FFFFFF"/>
              <w:spacing w:line="230" w:lineRule="atLeast"/>
              <w:jc w:val="both"/>
            </w:pPr>
            <w:r w:rsidRPr="001F5BF6">
              <w:rPr>
                <w:color w:val="000000"/>
                <w:lang w:eastAsia="lt-LT"/>
              </w:rPr>
              <w:t xml:space="preserve">unikalus Nr. 4400-2121-2573, pažymėjimas plane – </w:t>
            </w:r>
            <w:r w:rsidRPr="001F5BF6">
              <w:rPr>
                <w:lang w:eastAsia="lt-LT"/>
              </w:rPr>
              <w:t>3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98F5BA" w14:textId="18A00822" w:rsidR="00092997" w:rsidRPr="008E027F" w:rsidRDefault="00092997" w:rsidP="00092997">
            <w:pPr>
              <w:ind w:right="-243"/>
              <w:jc w:val="center"/>
            </w:pPr>
            <w:r w:rsidRPr="008E027F">
              <w:t>3</w:t>
            </w:r>
            <w:r w:rsidR="005860FA">
              <w:t>95</w:t>
            </w:r>
            <w:r w:rsidRPr="008E027F">
              <w:t>,</w:t>
            </w:r>
            <w:r w:rsidR="005860FA">
              <w:t>04</w:t>
            </w:r>
          </w:p>
          <w:p w14:paraId="3B50335F" w14:textId="77777777" w:rsidR="001F5BF6" w:rsidRPr="001F5BF6" w:rsidRDefault="001F5BF6" w:rsidP="000F3B88">
            <w:pPr>
              <w:jc w:val="center"/>
            </w:pPr>
          </w:p>
          <w:p w14:paraId="4C8F85FB" w14:textId="77777777" w:rsidR="001F5BF6" w:rsidRPr="001F5BF6" w:rsidRDefault="001F5BF6" w:rsidP="000F3B88">
            <w:pPr>
              <w:jc w:val="center"/>
            </w:pPr>
          </w:p>
          <w:p w14:paraId="47A83772" w14:textId="77777777" w:rsidR="001F5BF6" w:rsidRPr="001F5BF6" w:rsidRDefault="001F5BF6" w:rsidP="000F3B88">
            <w:pPr>
              <w:jc w:val="center"/>
            </w:pPr>
          </w:p>
          <w:p w14:paraId="632730E5" w14:textId="77777777" w:rsidR="001F5BF6" w:rsidRPr="001F5BF6" w:rsidRDefault="001F5BF6" w:rsidP="000F3B88">
            <w:pPr>
              <w:jc w:val="center"/>
            </w:pPr>
          </w:p>
          <w:p w14:paraId="179B877B" w14:textId="77777777" w:rsidR="001F5BF6" w:rsidRPr="001F5BF6" w:rsidRDefault="001F5BF6" w:rsidP="000F3B88">
            <w:pPr>
              <w:jc w:val="center"/>
            </w:pPr>
          </w:p>
          <w:p w14:paraId="2B4737C6" w14:textId="77777777" w:rsidR="001F5BF6" w:rsidRPr="001F5BF6" w:rsidRDefault="001F5BF6" w:rsidP="000F3B88">
            <w:pPr>
              <w:jc w:val="center"/>
            </w:pPr>
          </w:p>
          <w:p w14:paraId="5FDD60E9" w14:textId="2A4B4F2A" w:rsidR="001F5BF6" w:rsidRPr="001F5BF6" w:rsidRDefault="001F5BF6" w:rsidP="000F3B88">
            <w:pPr>
              <w:jc w:val="center"/>
            </w:pPr>
            <w:r w:rsidRPr="001F5BF6">
              <w:t>7279,52“</w:t>
            </w:r>
          </w:p>
        </w:tc>
      </w:tr>
    </w:tbl>
    <w:p w14:paraId="439F073D" w14:textId="371B46C3" w:rsidR="00935E0B" w:rsidRPr="002D3B54" w:rsidRDefault="00935E0B" w:rsidP="00935E0B">
      <w:pPr>
        <w:ind w:firstLine="720"/>
        <w:jc w:val="both"/>
      </w:pPr>
      <w:r w:rsidRPr="002D3B54">
        <w:t>2. Skelbti šį sprendimą Klaipėdos miesto savivaldybės interneto svetainėje.</w:t>
      </w:r>
    </w:p>
    <w:p w14:paraId="436F5EE5" w14:textId="6C19E0D7" w:rsidR="00C35B9D" w:rsidRPr="002D3B54" w:rsidRDefault="0035369A" w:rsidP="006B5A99">
      <w:pPr>
        <w:ind w:firstLine="709"/>
        <w:jc w:val="both"/>
      </w:pPr>
      <w:r w:rsidRPr="002D3B54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4055AA35" w:rsidR="00262AE3" w:rsidRPr="002D3B54" w:rsidRDefault="00262AE3" w:rsidP="003077A5">
      <w:pPr>
        <w:jc w:val="both"/>
      </w:pPr>
    </w:p>
    <w:p w14:paraId="316F8E11" w14:textId="77777777" w:rsidR="00D65795" w:rsidRPr="002D3B5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2D3B54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2D3B54" w:rsidRDefault="00BB15A1" w:rsidP="00BB15A1">
            <w:r w:rsidRPr="002D3B54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2D3B54" w:rsidRDefault="00BB15A1" w:rsidP="00C35B9D"/>
        </w:tc>
      </w:tr>
    </w:tbl>
    <w:p w14:paraId="436F5EEA" w14:textId="198DDB94" w:rsidR="00446AC7" w:rsidRDefault="00446AC7" w:rsidP="003077A5">
      <w:pPr>
        <w:jc w:val="both"/>
      </w:pPr>
    </w:p>
    <w:p w14:paraId="722D76C2" w14:textId="77777777" w:rsidR="00D65795" w:rsidRPr="007E5AC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RPr="00C35B9D" w14:paraId="436F5EED" w14:textId="77777777" w:rsidTr="00165FB0">
        <w:tc>
          <w:tcPr>
            <w:tcW w:w="6629" w:type="dxa"/>
            <w:shd w:val="clear" w:color="auto" w:fill="auto"/>
          </w:tcPr>
          <w:p w14:paraId="436F5EEB" w14:textId="77777777" w:rsidR="00BB15A1" w:rsidRPr="00C35B9D" w:rsidRDefault="00BB15A1" w:rsidP="00DA08A0">
            <w:r w:rsidRPr="00C35B9D">
              <w:t>Teikėja</w:t>
            </w:r>
            <w:r w:rsidR="008F2B7D" w:rsidRPr="00C35B9D">
              <w:t>s</w:t>
            </w:r>
            <w:r w:rsidRPr="00C35B9D">
              <w:t xml:space="preserve"> – </w:t>
            </w:r>
            <w:r w:rsidR="00542323" w:rsidRPr="00C35B9D">
              <w:rPr>
                <w:lang w:eastAsia="lt-LT"/>
              </w:rP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36F5EEC" w14:textId="77777777" w:rsidR="00BB15A1" w:rsidRPr="00C35B9D" w:rsidRDefault="00542323" w:rsidP="00181E3E">
            <w:pPr>
              <w:jc w:val="right"/>
            </w:pPr>
            <w:r w:rsidRPr="00C35B9D">
              <w:t>Gintaras Neniškis</w:t>
            </w:r>
          </w:p>
        </w:tc>
      </w:tr>
    </w:tbl>
    <w:p w14:paraId="49F192C1" w14:textId="07DF6816" w:rsidR="006B5A99" w:rsidRDefault="006B5A99" w:rsidP="001853D9">
      <w:pPr>
        <w:jc w:val="both"/>
      </w:pPr>
    </w:p>
    <w:p w14:paraId="20A8C080" w14:textId="3445B20F" w:rsidR="00CF0F8F" w:rsidRDefault="00CF0F8F" w:rsidP="001853D9">
      <w:pPr>
        <w:jc w:val="both"/>
      </w:pPr>
    </w:p>
    <w:p w14:paraId="70CCAD7B" w14:textId="77777777" w:rsidR="0081092E" w:rsidRDefault="0081092E" w:rsidP="001853D9">
      <w:pPr>
        <w:jc w:val="both"/>
      </w:pPr>
    </w:p>
    <w:p w14:paraId="436F5EFE" w14:textId="37D38DBE" w:rsidR="001853D9" w:rsidRPr="00C35B9D" w:rsidRDefault="001853D9" w:rsidP="001853D9">
      <w:pPr>
        <w:jc w:val="both"/>
      </w:pPr>
      <w:r w:rsidRPr="00C35B9D">
        <w:t>Parengė</w:t>
      </w:r>
    </w:p>
    <w:p w14:paraId="436F5EFF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 xml:space="preserve">Turto </w:t>
      </w:r>
      <w:r w:rsidR="00E762B1" w:rsidRPr="00C35B9D">
        <w:rPr>
          <w:lang w:eastAsia="lt-LT"/>
        </w:rPr>
        <w:t xml:space="preserve">valdymo </w:t>
      </w:r>
      <w:r w:rsidRPr="00C35B9D">
        <w:rPr>
          <w:lang w:eastAsia="lt-LT"/>
        </w:rPr>
        <w:t>skyriaus vyriausioji specialistė</w:t>
      </w:r>
    </w:p>
    <w:p w14:paraId="436F5F00" w14:textId="77777777" w:rsidR="00CE497A" w:rsidRPr="00262AE3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Vaida Premeneckienė, tel. 39 61 79</w:t>
      </w:r>
    </w:p>
    <w:p w14:paraId="436F5F02" w14:textId="0ECC8171" w:rsidR="00B14AA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20</w:t>
      </w:r>
      <w:r w:rsidR="00E762B1" w:rsidRPr="00C35B9D">
        <w:rPr>
          <w:lang w:eastAsia="lt-LT"/>
        </w:rPr>
        <w:t>2</w:t>
      </w:r>
      <w:r w:rsidR="00D95C27">
        <w:rPr>
          <w:lang w:eastAsia="lt-LT"/>
        </w:rPr>
        <w:t>2</w:t>
      </w:r>
      <w:r w:rsidRPr="00C35B9D">
        <w:rPr>
          <w:lang w:eastAsia="lt-LT"/>
        </w:rPr>
        <w:t>-</w:t>
      </w:r>
      <w:r w:rsidR="00E04226">
        <w:rPr>
          <w:lang w:eastAsia="lt-LT"/>
        </w:rPr>
        <w:t>1</w:t>
      </w:r>
      <w:r w:rsidR="00A0600D">
        <w:rPr>
          <w:lang w:eastAsia="lt-LT"/>
        </w:rPr>
        <w:t>1</w:t>
      </w:r>
      <w:r w:rsidRPr="00C35B9D">
        <w:rPr>
          <w:lang w:eastAsia="lt-LT"/>
        </w:rPr>
        <w:t>-</w:t>
      </w:r>
      <w:r w:rsidR="00A0600D">
        <w:rPr>
          <w:lang w:eastAsia="lt-LT"/>
        </w:rPr>
        <w:t>09</w:t>
      </w:r>
    </w:p>
    <w:sectPr w:rsidR="00B14AA3" w:rsidRPr="00C35B9D" w:rsidSect="001F5BF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7A014BB4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42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0FA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003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4C64"/>
    <w:rsid w:val="007750D2"/>
    <w:rsid w:val="0077527D"/>
    <w:rsid w:val="00775668"/>
    <w:rsid w:val="00775949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92E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00D"/>
    <w:rsid w:val="00A06829"/>
    <w:rsid w:val="00A06ED1"/>
    <w:rsid w:val="00A070A7"/>
    <w:rsid w:val="00A12836"/>
    <w:rsid w:val="00A13A56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0F8F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6E05"/>
    <w:rsid w:val="00DF7A1F"/>
    <w:rsid w:val="00DF7C9E"/>
    <w:rsid w:val="00E00B67"/>
    <w:rsid w:val="00E011D7"/>
    <w:rsid w:val="00E02C68"/>
    <w:rsid w:val="00E03878"/>
    <w:rsid w:val="00E04226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6BB2-A95D-4621-AFD8-1F9E2AA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2-11-16T11:59:00Z</dcterms:created>
  <dcterms:modified xsi:type="dcterms:W3CDTF">2022-11-16T11:59:00Z</dcterms:modified>
</cp:coreProperties>
</file>